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DD" w:rsidRPr="009246D8" w:rsidRDefault="009246D8" w:rsidP="00924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D8">
        <w:rPr>
          <w:rFonts w:ascii="Times New Roman" w:hAnsi="Times New Roman" w:cs="Times New Roman"/>
          <w:b/>
          <w:sz w:val="28"/>
          <w:szCs w:val="28"/>
        </w:rPr>
        <w:t>Выписка из Устава</w:t>
      </w:r>
    </w:p>
    <w:p w:rsidR="009246D8" w:rsidRPr="009D76C6" w:rsidRDefault="009246D8" w:rsidP="009246D8">
      <w:pPr>
        <w:pStyle w:val="a3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</w:t>
      </w:r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ое общеобразовательное учреждение </w:t>
      </w:r>
      <w:proofErr w:type="spellStart"/>
      <w:r w:rsidRPr="009246D8">
        <w:rPr>
          <w:rFonts w:ascii="Times New Roman" w:eastAsia="Times New Roman" w:hAnsi="Times New Roman" w:cs="Times New Roman"/>
          <w:sz w:val="28"/>
          <w:szCs w:val="28"/>
        </w:rPr>
        <w:t>Тугутуйская</w:t>
      </w:r>
      <w:proofErr w:type="spellEnd"/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является правопреемником Муниципального общеобразовательного учреждения  </w:t>
      </w:r>
      <w:proofErr w:type="spellStart"/>
      <w:r w:rsidRPr="009246D8">
        <w:rPr>
          <w:rFonts w:ascii="Times New Roman" w:eastAsia="Times New Roman" w:hAnsi="Times New Roman" w:cs="Times New Roman"/>
          <w:sz w:val="28"/>
          <w:szCs w:val="28"/>
        </w:rPr>
        <w:t>Камойской</w:t>
      </w:r>
      <w:proofErr w:type="spellEnd"/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начальной общеобразовательной школы по всем его обязательствам в отношении всех его кредиторов и должников, включая и обязательства, оспариваемые третьими лицами. </w:t>
      </w:r>
      <w:proofErr w:type="spellStart"/>
      <w:r w:rsidRPr="009246D8">
        <w:rPr>
          <w:rFonts w:ascii="Times New Roman" w:eastAsia="Times New Roman" w:hAnsi="Times New Roman" w:cs="Times New Roman"/>
          <w:sz w:val="28"/>
          <w:szCs w:val="28"/>
        </w:rPr>
        <w:t>Камойская</w:t>
      </w:r>
      <w:proofErr w:type="spellEnd"/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является структурным подразделением Муниципального общеобразовательного учреждения Тугутуйской  средней общеобразовательной школы.</w:t>
      </w:r>
    </w:p>
    <w:p w:rsidR="009246D8" w:rsidRPr="009246D8" w:rsidRDefault="009246D8" w:rsidP="009246D8">
      <w:pPr>
        <w:shd w:val="clear" w:color="auto" w:fill="FFFFFF"/>
        <w:tabs>
          <w:tab w:val="left" w:pos="1202"/>
        </w:tabs>
        <w:ind w:right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8BF">
        <w:rPr>
          <w:rFonts w:ascii="Calibri" w:eastAsia="Times New Roman" w:hAnsi="Calibri" w:cs="Times New Roman"/>
          <w:spacing w:val="-15"/>
          <w:sz w:val="28"/>
          <w:szCs w:val="28"/>
        </w:rPr>
        <w:t xml:space="preserve"> </w:t>
      </w:r>
      <w:proofErr w:type="gramStart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естонахождение (фактический и юридический адрес) Учреждения:  669516,  Россия,  Иркутская область, </w:t>
      </w:r>
      <w:proofErr w:type="spellStart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>Эхирит-Булагатский</w:t>
      </w:r>
      <w:proofErr w:type="spellEnd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район, с. </w:t>
      </w:r>
      <w:proofErr w:type="spellStart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>Тугутуй</w:t>
      </w:r>
      <w:proofErr w:type="spellEnd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>, ул. Юбилейная, 2 а;</w:t>
      </w:r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A072F" w:rsidRDefault="009246D8" w:rsidP="008A072F">
      <w:pPr>
        <w:shd w:val="clear" w:color="auto" w:fill="FFFFFF"/>
        <w:tabs>
          <w:tab w:val="left" w:pos="1202"/>
        </w:tabs>
        <w:ind w:right="65"/>
        <w:jc w:val="both"/>
        <w:rPr>
          <w:spacing w:val="-15"/>
          <w:sz w:val="28"/>
          <w:szCs w:val="28"/>
        </w:rPr>
      </w:pPr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>Структурного подразделения</w:t>
      </w:r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6D8">
        <w:rPr>
          <w:rFonts w:ascii="Times New Roman" w:eastAsia="Times New Roman" w:hAnsi="Times New Roman" w:cs="Times New Roman"/>
          <w:sz w:val="28"/>
          <w:szCs w:val="28"/>
        </w:rPr>
        <w:t>Камойской</w:t>
      </w:r>
      <w:proofErr w:type="spellEnd"/>
      <w:r w:rsidRPr="009246D8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:</w:t>
      </w:r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669516,  Россия,  Иркутская область, </w:t>
      </w:r>
      <w:proofErr w:type="spellStart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>Эхирит-Булагатский</w:t>
      </w:r>
      <w:proofErr w:type="spellEnd"/>
      <w:r w:rsidRPr="009246D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район, д. Камой</w:t>
      </w:r>
      <w:r>
        <w:rPr>
          <w:rFonts w:ascii="Calibri" w:eastAsia="Times New Roman" w:hAnsi="Calibri" w:cs="Times New Roman"/>
          <w:spacing w:val="-15"/>
          <w:sz w:val="28"/>
          <w:szCs w:val="28"/>
        </w:rPr>
        <w:t>.</w:t>
      </w:r>
    </w:p>
    <w:p w:rsidR="009246D8" w:rsidRPr="008A072F" w:rsidRDefault="009246D8" w:rsidP="008A072F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Камойской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начальной школы –</w:t>
      </w:r>
    </w:p>
    <w:p w:rsidR="009246D8" w:rsidRPr="008A072F" w:rsidRDefault="009246D8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Суворова Татьяна Ивановна</w:t>
      </w: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6D8" w:rsidRPr="009246D8" w:rsidRDefault="009246D8" w:rsidP="00924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D8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46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6D8" w:rsidRDefault="009246D8" w:rsidP="009246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46D8">
        <w:rPr>
          <w:rFonts w:ascii="Times New Roman" w:hAnsi="Times New Roman" w:cs="Times New Roman"/>
          <w:sz w:val="28"/>
          <w:szCs w:val="28"/>
        </w:rPr>
        <w:t>Приказ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Суворовой Т.И.</w:t>
      </w:r>
    </w:p>
    <w:p w:rsidR="009246D8" w:rsidRPr="009246D8" w:rsidRDefault="009246D8" w:rsidP="009246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труктурном подразделении</w:t>
      </w:r>
      <w:r w:rsidRPr="0092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6D8" w:rsidRDefault="009246D8" w:rsidP="00924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9246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Министерство образования РФ</w:t>
      </w:r>
    </w:p>
    <w:p w:rsidR="008A072F" w:rsidRPr="008A072F" w:rsidRDefault="008A072F" w:rsidP="008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A072F" w:rsidRPr="008A072F" w:rsidRDefault="008A072F" w:rsidP="008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A072F" w:rsidRPr="008A072F" w:rsidRDefault="008A072F" w:rsidP="008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A072F" w:rsidRPr="008A072F" w:rsidRDefault="008A072F" w:rsidP="008A0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072F">
        <w:rPr>
          <w:rFonts w:ascii="Times New Roman" w:hAnsi="Times New Roman" w:cs="Times New Roman"/>
          <w:sz w:val="28"/>
          <w:szCs w:val="28"/>
        </w:rPr>
        <w:t>Тугутуйская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 xml:space="preserve">                                          Выписка из  приказа   </w:t>
      </w:r>
    </w:p>
    <w:p w:rsid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от   04.12.20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8A072F">
        <w:rPr>
          <w:rFonts w:ascii="Times New Roman" w:hAnsi="Times New Roman" w:cs="Times New Roman"/>
          <w:sz w:val="28"/>
          <w:szCs w:val="28"/>
        </w:rPr>
        <w:t xml:space="preserve">№ 149.1   </w:t>
      </w: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« О принятии на работу»</w:t>
      </w: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A07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072F">
        <w:rPr>
          <w:rFonts w:ascii="Times New Roman" w:hAnsi="Times New Roman" w:cs="Times New Roman"/>
          <w:sz w:val="28"/>
          <w:szCs w:val="28"/>
        </w:rPr>
        <w:t xml:space="preserve"> связи с реорганизацией муниципального общеобразовательного учреждения принять переводом в МОУ 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Тугутуйскую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СОШ в структурное подразделение 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Камойскую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НОШ учителя начальных классов Суворову Татьяну Ивановну с нагрузкой 23 часа  </w:t>
      </w: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с 4 декабря 2010 .</w:t>
      </w: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 xml:space="preserve">2. Возложить на Суворову Т.И. заведование 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Камойской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proofErr w:type="gramStart"/>
      <w:r w:rsidRPr="008A07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072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). Оплату производить согласно штатному расписанию.</w:t>
      </w: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 xml:space="preserve">3. Возложить на Суворову Т.И. материальную ответственность за сохранность имущества структурного подразделения 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Камойской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Основание:  Распоряжение Мэра муниципального образования  «</w:t>
      </w:r>
      <w:proofErr w:type="spellStart"/>
      <w:r w:rsidRPr="008A07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A072F">
        <w:rPr>
          <w:rFonts w:ascii="Times New Roman" w:hAnsi="Times New Roman" w:cs="Times New Roman"/>
          <w:sz w:val="28"/>
          <w:szCs w:val="28"/>
        </w:rPr>
        <w:t xml:space="preserve"> район»   №351 от 02.12.2010</w:t>
      </w: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072F">
        <w:rPr>
          <w:rFonts w:ascii="Times New Roman" w:hAnsi="Times New Roman" w:cs="Times New Roman"/>
          <w:sz w:val="28"/>
          <w:szCs w:val="28"/>
        </w:rPr>
        <w:t>Директор школы:                            В.Г.Никольская</w:t>
      </w: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P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72F" w:rsidRDefault="008A072F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8A0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</w:p>
    <w:p w:rsidR="00B37739" w:rsidRDefault="00B37739" w:rsidP="00B37739">
      <w:pPr>
        <w:pStyle w:val="a3"/>
      </w:pPr>
      <w:r>
        <w:lastRenderedPageBreak/>
        <w:t xml:space="preserve">Принято на </w:t>
      </w:r>
    </w:p>
    <w:p w:rsidR="00B37739" w:rsidRDefault="00B37739" w:rsidP="00B37739">
      <w:pPr>
        <w:pStyle w:val="a3"/>
      </w:pPr>
      <w:r>
        <w:t xml:space="preserve"> </w:t>
      </w:r>
      <w:proofErr w:type="gramStart"/>
      <w:r>
        <w:t>заседании</w:t>
      </w:r>
      <w:proofErr w:type="gramEnd"/>
      <w:r>
        <w:t xml:space="preserve"> Управляющего совета                                                                                                                    «Утверждаю»</w:t>
      </w:r>
    </w:p>
    <w:p w:rsidR="00B37739" w:rsidRDefault="00B37739" w:rsidP="00B37739">
      <w:pPr>
        <w:pStyle w:val="a3"/>
      </w:pPr>
      <w:r>
        <w:t>МОУ Тугутуйской СОШ                                                                                                Директор:                     Никольская В.Г</w:t>
      </w:r>
    </w:p>
    <w:p w:rsidR="00B37739" w:rsidRDefault="00B37739" w:rsidP="00B37739">
      <w:pPr>
        <w:pStyle w:val="a3"/>
      </w:pPr>
      <w:r>
        <w:t>Протокол  от  28.08. 2014  № 1                                                                  Приказ от 02.09.2014 № 3/1</w:t>
      </w:r>
    </w:p>
    <w:p w:rsidR="00B37739" w:rsidRDefault="00B37739" w:rsidP="00B37739">
      <w:pPr>
        <w:pStyle w:val="a3"/>
        <w:rPr>
          <w:noProof/>
        </w:rPr>
      </w:pPr>
    </w:p>
    <w:p w:rsidR="00B37739" w:rsidRDefault="00B37739" w:rsidP="00B37739"/>
    <w:p w:rsidR="00B37739" w:rsidRPr="00B37739" w:rsidRDefault="00B37739" w:rsidP="00B37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ПОЛОЖЕНИЕ</w:t>
      </w:r>
    </w:p>
    <w:p w:rsidR="00B37739" w:rsidRPr="00B37739" w:rsidRDefault="00B37739" w:rsidP="00B37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о структурном подразделении Муниципального общеобразовательного учреждения Тугутуйской  средней общеобразовательной школы</w:t>
      </w:r>
    </w:p>
    <w:p w:rsidR="00B37739" w:rsidRPr="00B37739" w:rsidRDefault="00B37739" w:rsidP="00B37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1.Общие полож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1. 1. Структурное подразделение </w:t>
      </w:r>
      <w:proofErr w:type="spellStart"/>
      <w:r w:rsidRPr="00B37739">
        <w:rPr>
          <w:rFonts w:ascii="Times New Roman" w:hAnsi="Times New Roman" w:cs="Times New Roman"/>
          <w:sz w:val="28"/>
          <w:szCs w:val="28"/>
        </w:rPr>
        <w:t>Камойская</w:t>
      </w:r>
      <w:proofErr w:type="spellEnd"/>
      <w:r w:rsidRPr="00B37739">
        <w:rPr>
          <w:rFonts w:ascii="Times New Roman" w:hAnsi="Times New Roman" w:cs="Times New Roman"/>
          <w:sz w:val="28"/>
          <w:szCs w:val="28"/>
        </w:rPr>
        <w:t xml:space="preserve"> начальная школа - обособленное структурное подразделение муниципального общеобразовательного учреждения Тугутуйской средней общеобразовательной школы 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37739">
        <w:rPr>
          <w:rFonts w:ascii="Times New Roman" w:hAnsi="Times New Roman" w:cs="Times New Roman"/>
          <w:sz w:val="28"/>
          <w:szCs w:val="28"/>
        </w:rPr>
        <w:t>далее-образовательное</w:t>
      </w:r>
      <w:proofErr w:type="spellEnd"/>
      <w:r w:rsidRPr="00B37739">
        <w:rPr>
          <w:rFonts w:ascii="Times New Roman" w:hAnsi="Times New Roman" w:cs="Times New Roman"/>
          <w:sz w:val="28"/>
          <w:szCs w:val="28"/>
        </w:rPr>
        <w:t xml:space="preserve"> учреждение), выполняющее все или часть его функций и расположенное вне места его нахо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1.2.Деятельность  структурного подразделения осуществляется от имени образовательного учреждения в соответствии с законодательством РФ, законодательством Иркутской области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>уставом общеобразовательного учреждения, принимаемого общеобразовательным учреждением самостоятельно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Ответственность за деятельность структурного подразделения несёт общеобразовательное учреждение. Руководитель общеобразовательного учреждения осуществляет общий контроль деятельности структурного подраздел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1.3. Структурное подразделение не является юридическим лицом, не обладает собственной    правоспособностью и не может быть истцом или ответчиком в суде либо стороной в договоре. Руководитель структурного подразделения представляет общеобразовательное учреждение и осуществляет его полномочия в соответствии  с доверенностью, выдаваемой руководителем обще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1.4. Имущество структурного подразделения учитывается на отдельном балансе общеобразовательного учрежд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Финансирование структурного подразделения осуществляется по бюджетной смете 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>смете доходов и расходов) общеобразовательного учрежд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                             2. Создание и упразднение структурного подразделения. Структура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2.1. Структурное подразделение создаётся и упраздняется Учредителем путём внесения изменений в его Устав, утверждаемых учредителем 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2.2. Структурное подразделение создаётся для ведения образовательной деятельности при наличии </w:t>
      </w:r>
      <w:proofErr w:type="spellStart"/>
      <w:proofErr w:type="gramStart"/>
      <w:r w:rsidRPr="00B3773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37739">
        <w:rPr>
          <w:rFonts w:ascii="Times New Roman" w:hAnsi="Times New Roman" w:cs="Times New Roman"/>
          <w:sz w:val="28"/>
          <w:szCs w:val="28"/>
        </w:rPr>
        <w:t>- материальной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 xml:space="preserve"> базы, кадрового, информационного, медицинского и социально- бытового обеспечения образовательного процесса, соответствующих требованиям, предъявляемым к образовательным учреждениям, реализующим программы первой ступени обуч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2.3. Решение о создании или упразднении структурного подразделения принимает орган управления  (должностное лицо), выполняющее функции учредителя образовательного учреждения (дале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 xml:space="preserve"> учредитель)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     Решение о создании может быть принято учредителем на основании ходатайства образовательного учреждения. К ходатайству прилагается: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а) социально-экономическое обоснование создания и функционирования, в т.ч. оценка перспектив его развития;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lastRenderedPageBreak/>
        <w:t>б) выписка из решения органа самоуправления общеобразовательного учреждения о создании структурного подразделения с указанием наименования;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в) перечень общеобразовательных программ с указанием сроков обучения и численности предполагаемого контингента обучающихся;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г) сведения о необходимом кадровом обеспечении;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7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7739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наличие необходимой </w:t>
      </w:r>
      <w:proofErr w:type="spellStart"/>
      <w:r w:rsidRPr="00B3773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37739">
        <w:rPr>
          <w:rFonts w:ascii="Times New Roman" w:hAnsi="Times New Roman" w:cs="Times New Roman"/>
          <w:sz w:val="28"/>
          <w:szCs w:val="28"/>
        </w:rPr>
        <w:t xml:space="preserve">- материальной базы 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>при аренде общеобразовательным учреждением для нужд структурного подразделения объектов собственности, закреплённых за другим государственным или муниципальным  образовательным учреждением, требуется согласие на аренду совета другого образовательного учреждения)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2.4. Наименование структурного подразделения и структура его деятельности устанавливаются при его создании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2.5. Структурное подразделение может быть переименовано по решению учредителя образовательного учреждения на основании ходатайства 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2.6. Наименование структурного подразделения, структура его деятельности, местонахождение ( адрес)</w:t>
      </w:r>
      <w:proofErr w:type="gramStart"/>
      <w:r w:rsidRPr="00B37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 xml:space="preserve"> реквизиты распорядительного документа учредителя о создании, переименовании структурного подразделения отражаются в уставе образовательного учреждения в установленном порядке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3. Образовательная деятельность структурного подраздел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3.1. Структурное подразделение, осуществляющее общеобразовательную деятельность, может реализовывать одну или несколько общеобразовательных программ частично или в полном объёме по различным формам обучения при наличии соответствующей лицензии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3.2. Структурное подразделение проходит лицензирование, аттестацию и государственную аккредитацию в порядке, установленном для общеобразовательных учреждений Законом РФ « Об образовании»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3.3. Порядок и правила приёма обучающихся устанавливается в соответствии с Законом РФ « Об образовании» и закрепляются в уставе образовательного учрежд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4. Управление структурным подразделением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4.1. Управление структурным подразделением осуществляется в соответствии с законодательством РФ, Иркутской области, настоящим Положением и уставом 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      Непосредственное управление структурным подразделением осуществляет руководитель,  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739">
        <w:rPr>
          <w:rFonts w:ascii="Times New Roman" w:hAnsi="Times New Roman" w:cs="Times New Roman"/>
          <w:sz w:val="28"/>
          <w:szCs w:val="28"/>
        </w:rPr>
        <w:t>назначаемый</w:t>
      </w:r>
      <w:proofErr w:type="gramEnd"/>
      <w:r w:rsidRPr="00B37739">
        <w:rPr>
          <w:rFonts w:ascii="Times New Roman" w:hAnsi="Times New Roman" w:cs="Times New Roman"/>
          <w:sz w:val="28"/>
          <w:szCs w:val="28"/>
        </w:rPr>
        <w:t xml:space="preserve"> приказом руководителя образовательного учреждения в порядке, определяемом уставом 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4.2. Полномочия руководителя структурного подразделения не могут основываться на указаниях, содержащихся в учредительных документах общеобразовательного учреждения, и должны быть удостоверены доверенностью, выдаваемой руководителем обще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4.3. Директор базовой школы в доверенности отражает конкретные полномочия, предоставляемые школой руководителю структурного подразделения: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 xml:space="preserve">- полномочия по обеспечению функционирования структурного подразделения 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-полномочия по представлению школы в отношениях с органами законодательной и исполнительной власти, органами местного самоуправления, юридическими и физическими лицами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lastRenderedPageBreak/>
        <w:t xml:space="preserve">-право подписания договоров от лица школы по отдельным вопросам  деятельности структурного подразделения 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- право приёма работников в структурное подразделение школы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-право зачисления учащихс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-право представления отчётов о деятельности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-другие права по усмотрению директора школы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5. Порядок принятия положения о структурном подразделении, внесения изменений и дополнений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5.1. Положение о структурном подразделении утверждается руководителем общеобразовательного учреждения на основании решения учредителя и в соответствии с уставом образовательного учреждения.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39">
        <w:rPr>
          <w:rFonts w:ascii="Times New Roman" w:hAnsi="Times New Roman" w:cs="Times New Roman"/>
          <w:sz w:val="28"/>
          <w:szCs w:val="28"/>
        </w:rPr>
        <w:t>5.2. Изменения и дополнения в положение вносятся по решению руководителя образовательного учреждения за исключением случаев, предусмотренных пунктами 2.4. и 2.5. настоящего положения</w:t>
      </w: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739" w:rsidRPr="00B37739" w:rsidRDefault="00B37739" w:rsidP="00B3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37739" w:rsidRPr="00B37739" w:rsidSect="00B3773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33522"/>
    <w:multiLevelType w:val="hybridMultilevel"/>
    <w:tmpl w:val="BE1271BE"/>
    <w:lvl w:ilvl="0" w:tplc="DB18A4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6D8"/>
    <w:rsid w:val="00546AD3"/>
    <w:rsid w:val="008A072F"/>
    <w:rsid w:val="009246D8"/>
    <w:rsid w:val="00A074DD"/>
    <w:rsid w:val="00B3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0214-D204-4B00-BEA3-43E958A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3</cp:revision>
  <dcterms:created xsi:type="dcterms:W3CDTF">2015-02-16T06:59:00Z</dcterms:created>
  <dcterms:modified xsi:type="dcterms:W3CDTF">2015-02-16T10:44:00Z</dcterms:modified>
</cp:coreProperties>
</file>